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34F" w:rsidP="00E1034F" w14:paraId="0C6DA08A" w14:textId="4C8E0D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C6AD9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591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CB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8CB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26B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19"/>
    <w:rsid w:val="001E4C79"/>
    <w:rsid w:val="001E5CE9"/>
    <w:rsid w:val="001E6EF7"/>
    <w:rsid w:val="001E729F"/>
    <w:rsid w:val="001F0DC3"/>
    <w:rsid w:val="001F5BD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1413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7E3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1C0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079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0774A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55E17"/>
    <w:rsid w:val="00B64525"/>
    <w:rsid w:val="00B64B4A"/>
    <w:rsid w:val="00B64F3B"/>
    <w:rsid w:val="00B65DF0"/>
    <w:rsid w:val="00B65F4C"/>
    <w:rsid w:val="00B673E6"/>
    <w:rsid w:val="00B702AA"/>
    <w:rsid w:val="00B73F0B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2C96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3B2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058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034F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76DCD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C6AD9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7:42:00Z</dcterms:created>
  <dcterms:modified xsi:type="dcterms:W3CDTF">2023-12-06T17:42:00Z</dcterms:modified>
</cp:coreProperties>
</file>